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62B" w14:textId="6B243106" w:rsidR="009C6E9C" w:rsidRDefault="00845FA6" w:rsidP="009C6E9C">
      <w:r>
        <w:t>LOGO STRUCTURE</w:t>
      </w:r>
    </w:p>
    <w:p w14:paraId="2AF908EE" w14:textId="0A1AE70C" w:rsidR="009C6E9C" w:rsidRDefault="009C6E9C" w:rsidP="009C6E9C"/>
    <w:p w14:paraId="760FAC83" w14:textId="31810453" w:rsidR="007E118E" w:rsidRDefault="007E118E" w:rsidP="009C6E9C"/>
    <w:p w14:paraId="66556525" w14:textId="731A5412" w:rsidR="007E118E" w:rsidRDefault="007E118E" w:rsidP="009C6E9C"/>
    <w:p w14:paraId="6C5BAE93" w14:textId="7D633409" w:rsidR="007E118E" w:rsidRDefault="009C0C20" w:rsidP="009C6E9C">
      <w:r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ACA064" wp14:editId="092EB552">
                <wp:simplePos x="0" y="0"/>
                <wp:positionH relativeFrom="margin">
                  <wp:posOffset>-396875</wp:posOffset>
                </wp:positionH>
                <wp:positionV relativeFrom="paragraph">
                  <wp:posOffset>118110</wp:posOffset>
                </wp:positionV>
                <wp:extent cx="6621780" cy="5433060"/>
                <wp:effectExtent l="0" t="0" r="0" b="0"/>
                <wp:wrapNone/>
                <wp:docPr id="31791142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5433060"/>
                          <a:chOff x="0" y="-431158"/>
                          <a:chExt cx="6288405" cy="4729473"/>
                        </a:xfrm>
                      </wpg:grpSpPr>
                      <pic:pic xmlns:pic="http://schemas.openxmlformats.org/drawingml/2006/picture">
                        <pic:nvPicPr>
                          <pic:cNvPr id="1845412866" name="Image 18" descr="Une image contenant dessin humoristique, capture d’écran,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360"/>
                            <a:ext cx="6288405" cy="408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-431158"/>
                            <a:ext cx="4244340" cy="1289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A902F" w14:textId="513759E8" w:rsidR="009C0C20" w:rsidRPr="009C0C20" w:rsidRDefault="009C0C20" w:rsidP="009C0C2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3A3A3A" w:themeColor="background2" w:themeShade="40"/>
                                  <w:sz w:val="36"/>
                                  <w:szCs w:val="36"/>
                                </w:rPr>
                              </w:pPr>
                              <w:r w:rsidRPr="009C0C20">
                                <w:rPr>
                                  <w:rFonts w:ascii="Comic Sans MS" w:hAnsi="Comic Sans MS"/>
                                  <w:b/>
                                  <w:bCs/>
                                  <w:color w:val="3A3A3A" w:themeColor="background2" w:themeShade="40"/>
                                  <w:sz w:val="36"/>
                                  <w:szCs w:val="36"/>
                                </w:rPr>
                                <w:t>MON LIVRET D’ACCOMPAGNEMENT A LA SCOLAR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CA064" id="Groupe 1" o:spid="_x0000_s1026" style="position:absolute;margin-left:-31.25pt;margin-top:9.3pt;width:521.4pt;height:427.8pt;z-index:251660288;mso-position-horizontal-relative:margin;mso-width-relative:margin;mso-height-relative:margin" coordorigin=",-4311" coordsize="62884,4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alt="Une image contenant dessin humoristique, capture d’écran, texte&#10;&#10;Description générée automatiquement" style="position:absolute;top:2133;width:62884;height:4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">
                  <v:imagedata r:id="rId8" o:title="Une image contenant dessin humoristique, capture d’écran, texte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1506;top:-4311;width:42443;height:1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CFA902F" w14:textId="513759E8" w:rsidR="009C0C20" w:rsidRPr="009C0C20" w:rsidRDefault="009C0C20" w:rsidP="009C0C2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3A3A3A" w:themeColor="background2" w:themeShade="40"/>
                            <w:sz w:val="36"/>
                            <w:szCs w:val="36"/>
                          </w:rPr>
                        </w:pPr>
                        <w:r w:rsidRPr="009C0C20">
                          <w:rPr>
                            <w:rFonts w:ascii="Comic Sans MS" w:hAnsi="Comic Sans MS"/>
                            <w:b/>
                            <w:bCs/>
                            <w:color w:val="3A3A3A" w:themeColor="background2" w:themeShade="40"/>
                            <w:sz w:val="36"/>
                            <w:szCs w:val="36"/>
                          </w:rPr>
                          <w:t>MON LIVRET D’ACCOMPAGNEMENT A LA SCOLARI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707DA1" w14:textId="1950D1F8" w:rsidR="009D7C17" w:rsidRDefault="009D7C17" w:rsidP="009C6E9C">
      <w:pPr>
        <w:rPr>
          <w:rFonts w:ascii="Roboto" w:hAnsi="Roboto"/>
        </w:rPr>
      </w:pPr>
    </w:p>
    <w:p w14:paraId="4C3A9000" w14:textId="408A20DE" w:rsidR="009D7C17" w:rsidRDefault="009D7C17" w:rsidP="009C6E9C">
      <w:pPr>
        <w:rPr>
          <w:rFonts w:ascii="Roboto" w:hAnsi="Roboto"/>
        </w:rPr>
      </w:pPr>
    </w:p>
    <w:p w14:paraId="5C05BE09" w14:textId="77777777" w:rsidR="009D7C17" w:rsidRDefault="009D7C17" w:rsidP="009C6E9C">
      <w:pPr>
        <w:rPr>
          <w:rFonts w:ascii="Roboto" w:hAnsi="Roboto"/>
        </w:rPr>
      </w:pPr>
    </w:p>
    <w:p w14:paraId="4E650CDF" w14:textId="12F5BDF5" w:rsidR="009D7C17" w:rsidRDefault="009D7C17" w:rsidP="009C6E9C">
      <w:pPr>
        <w:rPr>
          <w:rFonts w:ascii="Roboto" w:hAnsi="Roboto"/>
        </w:rPr>
      </w:pPr>
    </w:p>
    <w:p w14:paraId="76F2BE16" w14:textId="77777777" w:rsidR="009D7C17" w:rsidRDefault="009D7C17" w:rsidP="009C6E9C">
      <w:pPr>
        <w:rPr>
          <w:rFonts w:ascii="Roboto" w:hAnsi="Roboto"/>
        </w:rPr>
      </w:pPr>
    </w:p>
    <w:p w14:paraId="34D24031" w14:textId="2D2BDA91" w:rsidR="009D7C17" w:rsidRDefault="009D7C17" w:rsidP="009C6E9C">
      <w:pPr>
        <w:rPr>
          <w:rFonts w:ascii="Roboto" w:hAnsi="Roboto"/>
        </w:rPr>
      </w:pPr>
    </w:p>
    <w:p w14:paraId="62E49472" w14:textId="40960B75" w:rsidR="009D7C17" w:rsidRDefault="009D7C17" w:rsidP="009C6E9C">
      <w:pPr>
        <w:rPr>
          <w:rFonts w:ascii="Roboto" w:hAnsi="Roboto"/>
        </w:rPr>
      </w:pPr>
    </w:p>
    <w:p w14:paraId="3DDB4BD2" w14:textId="3428FF0F" w:rsidR="009D7C17" w:rsidRDefault="009D7C17" w:rsidP="009C6E9C">
      <w:pPr>
        <w:rPr>
          <w:rFonts w:ascii="Roboto" w:hAnsi="Roboto"/>
        </w:rPr>
      </w:pPr>
    </w:p>
    <w:p w14:paraId="280A2624" w14:textId="52C62048" w:rsidR="009D7C17" w:rsidRDefault="009D7C17" w:rsidP="009C6E9C">
      <w:pPr>
        <w:rPr>
          <w:rFonts w:ascii="Roboto" w:hAnsi="Roboto"/>
        </w:rPr>
      </w:pPr>
    </w:p>
    <w:p w14:paraId="6D7D8B61" w14:textId="77777777" w:rsidR="009D7C17" w:rsidRDefault="009D7C17" w:rsidP="009C6E9C">
      <w:pPr>
        <w:rPr>
          <w:rFonts w:ascii="Roboto" w:hAnsi="Roboto"/>
        </w:rPr>
      </w:pPr>
    </w:p>
    <w:p w14:paraId="6258BA41" w14:textId="23CDBD7D" w:rsidR="00845FA6" w:rsidRDefault="00F53197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0BD7B" wp14:editId="5362A861">
            <wp:simplePos x="0" y="0"/>
            <wp:positionH relativeFrom="column">
              <wp:posOffset>1250315</wp:posOffset>
            </wp:positionH>
            <wp:positionV relativeFrom="paragraph">
              <wp:posOffset>3531870</wp:posOffset>
            </wp:positionV>
            <wp:extent cx="3457575" cy="1257300"/>
            <wp:effectExtent l="0" t="0" r="0" b="0"/>
            <wp:wrapNone/>
            <wp:docPr id="14767739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A6">
        <w:rPr>
          <w:rFonts w:ascii="Roboto" w:hAnsi="Roboto"/>
        </w:rPr>
        <w:br w:type="page"/>
      </w:r>
    </w:p>
    <w:p w14:paraId="00703030" w14:textId="77777777" w:rsidR="009D7C17" w:rsidRDefault="009D7C17" w:rsidP="009C6E9C">
      <w:pPr>
        <w:rPr>
          <w:rFonts w:ascii="Roboto" w:hAnsi="Roboto"/>
        </w:rPr>
      </w:pPr>
    </w:p>
    <w:p w14:paraId="4C79B026" w14:textId="77777777" w:rsidR="009D7C17" w:rsidRDefault="009D7C17" w:rsidP="009C6E9C">
      <w:pPr>
        <w:rPr>
          <w:rFonts w:ascii="Roboto" w:hAnsi="Roboto"/>
        </w:rPr>
      </w:pPr>
    </w:p>
    <w:tbl>
      <w:tblPr>
        <w:tblStyle w:val="TableGrid"/>
        <w:tblW w:w="9015" w:type="dxa"/>
        <w:tblInd w:w="-95" w:type="dxa"/>
        <w:tblLayout w:type="fixed"/>
        <w:tblCellMar>
          <w:left w:w="22" w:type="dxa"/>
          <w:right w:w="23" w:type="dxa"/>
        </w:tblCellMar>
        <w:tblLook w:val="04A0" w:firstRow="1" w:lastRow="0" w:firstColumn="1" w:lastColumn="0" w:noHBand="0" w:noVBand="1"/>
      </w:tblPr>
      <w:tblGrid>
        <w:gridCol w:w="1917"/>
        <w:gridCol w:w="659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ED0971" w14:paraId="357E0AA7" w14:textId="77777777" w:rsidTr="00845FA6">
        <w:trPr>
          <w:trHeight w:val="630"/>
        </w:trPr>
        <w:tc>
          <w:tcPr>
            <w:tcW w:w="257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3ABF2F" w14:textId="6A7578E6" w:rsidR="00ED0971" w:rsidRPr="00845FA6" w:rsidRDefault="00ED0971" w:rsidP="00845FA6">
            <w:pPr>
              <w:spacing w:line="259" w:lineRule="auto"/>
              <w:ind w:left="94" w:right="28"/>
              <w:jc w:val="center"/>
              <w:rPr>
                <w:sz w:val="28"/>
                <w:szCs w:val="28"/>
              </w:rPr>
            </w:pPr>
            <w:r w:rsidRPr="00845FA6">
              <w:rPr>
                <w:rFonts w:ascii="Roboto" w:eastAsia="Roboto" w:hAnsi="Roboto" w:cs="Roboto"/>
                <w:b/>
                <w:sz w:val="28"/>
                <w:szCs w:val="28"/>
              </w:rPr>
              <w:t>Dans l’organisation de mon travail</w:t>
            </w:r>
            <w:r w:rsidR="00845FA6" w:rsidRPr="00845FA6">
              <w:rPr>
                <w:rFonts w:ascii="Roboto" w:eastAsia="Roboto" w:hAnsi="Roboto" w:cs="Roboto"/>
                <w:b/>
                <w:sz w:val="28"/>
                <w:szCs w:val="28"/>
              </w:rPr>
              <w:t>,</w:t>
            </w:r>
            <w:r w:rsidRPr="00845FA6">
              <w:rPr>
                <w:rFonts w:ascii="Roboto" w:eastAsia="Roboto" w:hAnsi="Roboto" w:cs="Roboto"/>
                <w:b/>
                <w:sz w:val="28"/>
                <w:szCs w:val="28"/>
              </w:rPr>
              <w:t xml:space="preserve"> je suis capable de…</w:t>
            </w:r>
          </w:p>
        </w:tc>
        <w:tc>
          <w:tcPr>
            <w:tcW w:w="32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4064822C" w14:textId="585E5D1E" w:rsidR="00ED0971" w:rsidRPr="00845FA6" w:rsidRDefault="00ED0971" w:rsidP="00845FA6">
            <w:pPr>
              <w:spacing w:line="259" w:lineRule="auto"/>
              <w:jc w:val="center"/>
              <w:rPr>
                <w:b/>
                <w:bCs/>
                <w:szCs w:val="32"/>
              </w:rPr>
            </w:pPr>
            <w:r w:rsidRPr="00845FA6">
              <w:rPr>
                <w:b/>
                <w:bCs/>
                <w:szCs w:val="32"/>
              </w:rPr>
              <w:t>Moi</w:t>
            </w:r>
          </w:p>
        </w:tc>
        <w:tc>
          <w:tcPr>
            <w:tcW w:w="3220" w:type="dxa"/>
            <w:gridSpan w:val="4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19C5538" w14:textId="7CED9AB6" w:rsidR="00ED0971" w:rsidRPr="00845FA6" w:rsidRDefault="00845FA6" w:rsidP="00845FA6">
            <w:pPr>
              <w:spacing w:line="259" w:lineRule="auto"/>
              <w:ind w:right="1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Encadrant</w:t>
            </w:r>
          </w:p>
        </w:tc>
      </w:tr>
      <w:tr w:rsidR="00B3331E" w14:paraId="2CED4E61" w14:textId="77777777" w:rsidTr="00845FA6">
        <w:trPr>
          <w:trHeight w:val="637"/>
        </w:trPr>
        <w:tc>
          <w:tcPr>
            <w:tcW w:w="2576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6B832F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9465BD" w14:textId="77777777" w:rsidR="00ED0971" w:rsidRDefault="00ED0971" w:rsidP="002A6A6C">
            <w:pPr>
              <w:spacing w:line="259" w:lineRule="auto"/>
              <w:ind w:left="5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06A6B2" wp14:editId="6635C42B">
                      <wp:extent cx="278917" cy="256781"/>
                      <wp:effectExtent l="0" t="0" r="0" b="0"/>
                      <wp:docPr id="42082" name="Group 42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917" cy="256781"/>
                                <a:chOff x="0" y="0"/>
                                <a:chExt cx="278917" cy="256781"/>
                              </a:xfrm>
                            </wpg:grpSpPr>
                            <wps:wsp>
                              <wps:cNvPr id="498" name="Rectangle 498"/>
                              <wps:cNvSpPr/>
                              <wps:spPr>
                                <a:xfrm>
                                  <a:off x="149987" y="17460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361B2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7" name="Picture 85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917" cy="256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6A6B2" id="Group 42082" o:spid="_x0000_s1029" style="width:21.95pt;height:20.2pt;mso-position-horizontal-relative:char;mso-position-vertical-relative:line" coordsize="278917,25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">
                      <v:rect id="Rectangle 498" o:spid="_x0000_s1030" style="position:absolute;left:149987;top:17460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      <v:textbox inset="0,0,0,0">
                          <w:txbxContent>
                            <w:p w14:paraId="4F5361B2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7" o:spid="_x0000_s1031" type="#_x0000_t75" style="position:absolute;width:278917;height:25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0FB7F6" w14:textId="77777777" w:rsidR="00ED0971" w:rsidRDefault="00ED0971" w:rsidP="002A6A6C">
            <w:pPr>
              <w:spacing w:line="259" w:lineRule="auto"/>
              <w:ind w:left="47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B386BB" wp14:editId="7D4476FE">
                      <wp:extent cx="272834" cy="252540"/>
                      <wp:effectExtent l="0" t="0" r="0" b="0"/>
                      <wp:docPr id="42110" name="Group 42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834" cy="252540"/>
                                <a:chOff x="0" y="0"/>
                                <a:chExt cx="272834" cy="252540"/>
                              </a:xfrm>
                            </wpg:grpSpPr>
                            <wps:wsp>
                              <wps:cNvPr id="499" name="Rectangle 499"/>
                              <wps:cNvSpPr/>
                              <wps:spPr>
                                <a:xfrm>
                                  <a:off x="150495" y="3820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315DFC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3" name="Picture 86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34" cy="25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386BB" id="Group 42110" o:spid="_x0000_s1032" style="width:21.5pt;height:19.9pt;mso-position-horizontal-relative:char;mso-position-vertical-relative:line" coordsize="272834,25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">
                      <v:rect id="Rectangle 499" o:spid="_x0000_s1033" style="position:absolute;left:150495;top:3820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      <v:textbox inset="0,0,0,0">
                          <w:txbxContent>
                            <w:p w14:paraId="0F315DFC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63" o:spid="_x0000_s1034" type="#_x0000_t75" style="position:absolute;width:272834;height:25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1129F7" w14:textId="77777777" w:rsidR="00ED0971" w:rsidRDefault="00ED0971" w:rsidP="002A6A6C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695DDEB" wp14:editId="7E6F4CB8">
                      <wp:extent cx="319240" cy="240487"/>
                      <wp:effectExtent l="0" t="0" r="0" b="0"/>
                      <wp:docPr id="42134" name="Group 42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240" cy="240487"/>
                                <a:chOff x="0" y="0"/>
                                <a:chExt cx="319240" cy="240487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166116" y="16025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304698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9" name="Picture 859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40" cy="240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5DDEB" id="Group 42134" o:spid="_x0000_s1035" style="width:25.15pt;height:18.95pt;mso-position-horizontal-relative:char;mso-position-vertical-relative:line" coordsize="319240,240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">
                      <v:rect id="Rectangle 500" o:spid="_x0000_s1036" style="position:absolute;left:166116;top:16025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      <v:textbox inset="0,0,0,0">
                          <w:txbxContent>
                            <w:p w14:paraId="3B304698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9" o:spid="_x0000_s1037" type="#_x0000_t75" style="position:absolute;width:319240;height:2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83BB27" w14:textId="77777777" w:rsidR="00ED0971" w:rsidRDefault="00ED0971" w:rsidP="002A6A6C">
            <w:pPr>
              <w:spacing w:line="259" w:lineRule="auto"/>
              <w:ind w:left="13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EDF3292" wp14:editId="23A3CB1B">
                      <wp:extent cx="369519" cy="240055"/>
                      <wp:effectExtent l="0" t="0" r="0" b="0"/>
                      <wp:docPr id="42171" name="Group 42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19" cy="240055"/>
                                <a:chOff x="0" y="0"/>
                                <a:chExt cx="369519" cy="240055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180213" y="20261"/>
                                  <a:ext cx="36675" cy="221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D4749B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1" name="Picture 86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519" cy="24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F3292" id="Group 42171" o:spid="_x0000_s1038" style="width:29.1pt;height:18.9pt;mso-position-horizontal-relative:char;mso-position-vertical-relative:line" coordsize="369519,240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">
                      <v:rect id="Rectangle 501" o:spid="_x0000_s1039" style="position:absolute;left:180213;top:20261;width:36675;height:2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      <v:textbox inset="0,0,0,0">
                          <w:txbxContent>
                            <w:p w14:paraId="18D4749B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61" o:spid="_x0000_s1040" type="#_x0000_t75" style="position:absolute;width:369519;height:24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49AF9984" w14:textId="77777777" w:rsidR="00ED0971" w:rsidRDefault="00ED0971" w:rsidP="002A6A6C">
            <w:pPr>
              <w:spacing w:line="259" w:lineRule="auto"/>
              <w:ind w:left="126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B389E6" wp14:editId="4BBE1425">
                      <wp:extent cx="261353" cy="240614"/>
                      <wp:effectExtent l="0" t="0" r="0" b="0"/>
                      <wp:docPr id="42197" name="Group 42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353" cy="240614"/>
                                <a:chOff x="0" y="0"/>
                                <a:chExt cx="261353" cy="240614"/>
                              </a:xfrm>
                            </wpg:grpSpPr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101600" y="1293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68D73A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5" name="Picture 86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353" cy="240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389E6" id="Group 42197" o:spid="_x0000_s1041" style="width:20.6pt;height:18.95pt;mso-position-horizontal-relative:char;mso-position-vertical-relative:line" coordsize="261353,240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">
                      <v:rect id="Rectangle 503" o:spid="_x0000_s1042" style="position:absolute;left:101600;top:1293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      <v:textbox inset="0,0,0,0">
                          <w:txbxContent>
                            <w:p w14:paraId="3168D73A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65" o:spid="_x0000_s1043" type="#_x0000_t75" style="position:absolute;width:261353;height:24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70A12854" w14:textId="77777777" w:rsidR="00ED0971" w:rsidRDefault="00ED0971" w:rsidP="002A6A6C">
            <w:pPr>
              <w:spacing w:line="259" w:lineRule="auto"/>
              <w:ind w:left="13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17B63E" wp14:editId="66B74A74">
                      <wp:extent cx="272834" cy="252540"/>
                      <wp:effectExtent l="0" t="0" r="0" b="0"/>
                      <wp:docPr id="42227" name="Group 42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834" cy="252540"/>
                                <a:chOff x="0" y="0"/>
                                <a:chExt cx="272834" cy="252540"/>
                              </a:xfrm>
                            </wpg:grpSpPr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127889" y="3820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5746AA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1" name="Picture 87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34" cy="25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7B63E" id="Group 42227" o:spid="_x0000_s1044" style="width:21.5pt;height:19.9pt;mso-position-horizontal-relative:char;mso-position-vertical-relative:line" coordsize="272834,25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">
                      <v:rect id="Rectangle 505" o:spid="_x0000_s1045" style="position:absolute;left:127889;top:3820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      <v:textbox inset="0,0,0,0">
                          <w:txbxContent>
                            <w:p w14:paraId="3D5746AA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71" o:spid="_x0000_s1046" type="#_x0000_t75" style="position:absolute;width:272834;height:25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71951460" w14:textId="77777777" w:rsidR="00ED0971" w:rsidRDefault="00ED0971" w:rsidP="002A6A6C">
            <w:pPr>
              <w:spacing w:line="259" w:lineRule="auto"/>
              <w:ind w:left="47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B02D7E" wp14:editId="21CDFD16">
                      <wp:extent cx="319240" cy="255435"/>
                      <wp:effectExtent l="0" t="0" r="0" b="0"/>
                      <wp:docPr id="42253" name="Group 42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240" cy="255435"/>
                                <a:chOff x="0" y="0"/>
                                <a:chExt cx="319240" cy="255435"/>
                              </a:xfrm>
                            </wpg:grpSpPr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169926" y="10399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D51968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7" name="Picture 867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40" cy="25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B02D7E" id="Group 42253" o:spid="_x0000_s1047" style="width:25.15pt;height:20.1pt;mso-position-horizontal-relative:char;mso-position-vertical-relative:line" coordsize="319240,2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">
                      <v:rect id="Rectangle 507" o:spid="_x0000_s1048" style="position:absolute;left:169926;top:10399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      <v:textbox inset="0,0,0,0">
                          <w:txbxContent>
                            <w:p w14:paraId="7AD51968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67" o:spid="_x0000_s1049" type="#_x0000_t75" style="position:absolute;width:319240;height:25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F3B9C6F" w14:textId="77777777" w:rsidR="00ED0971" w:rsidRDefault="00ED0971" w:rsidP="002A6A6C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6730550" wp14:editId="359FC37A">
                      <wp:extent cx="369519" cy="237414"/>
                      <wp:effectExtent l="0" t="0" r="0" b="0"/>
                      <wp:docPr id="42278" name="Group 42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19" cy="237414"/>
                                <a:chOff x="0" y="0"/>
                                <a:chExt cx="369519" cy="237414"/>
                              </a:xfrm>
                            </wpg:grpSpPr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187452" y="17620"/>
                                  <a:ext cx="36675" cy="221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07020" w14:textId="77777777" w:rsidR="00ED0971" w:rsidRDefault="00ED0971" w:rsidP="00ED0971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9" name="Picture 86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519" cy="23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30550" id="Group 42278" o:spid="_x0000_s1050" style="width:29.1pt;height:18.7pt;mso-position-horizontal-relative:char;mso-position-vertical-relative:line" coordsize="369519,2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">
                      <v:rect id="Rectangle 509" o:spid="_x0000_s1051" style="position:absolute;left:187452;top:17620;width:36675;height:2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      <v:textbox inset="0,0,0,0">
                          <w:txbxContent>
                            <w:p w14:paraId="1C507020" w14:textId="77777777" w:rsidR="00ED0971" w:rsidRDefault="00ED0971" w:rsidP="00ED097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69" o:spid="_x0000_s1052" type="#_x0000_t75" style="position:absolute;width:369519;height:2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331E" w14:paraId="5F6F3B24" w14:textId="77777777" w:rsidTr="00845FA6">
        <w:trPr>
          <w:trHeight w:val="637"/>
        </w:trPr>
        <w:tc>
          <w:tcPr>
            <w:tcW w:w="191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E4A30D" w14:textId="37AC0172" w:rsidR="00ED0971" w:rsidRDefault="00ED0971" w:rsidP="002A6A6C">
            <w:pPr>
              <w:spacing w:line="259" w:lineRule="auto"/>
              <w:ind w:left="94" w:right="46"/>
            </w:pPr>
            <w:r>
              <w:t xml:space="preserve">Noter lisiblement mes devoirs et leçons 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4FEBF6" w14:textId="768591A5" w:rsidR="00ED0971" w:rsidRDefault="00ED0971" w:rsidP="009574E9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 w:rsidR="0067626E">
              <w:rPr>
                <w:sz w:val="20"/>
              </w:rPr>
              <w:t>Nov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1C05BA" w14:textId="77777777" w:rsidR="00ED0971" w:rsidRDefault="00ED0971" w:rsidP="002A6A6C">
            <w:pPr>
              <w:spacing w:line="259" w:lineRule="auto"/>
              <w:ind w:left="49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145D60" w14:textId="77777777" w:rsidR="00ED0971" w:rsidRDefault="00ED0971" w:rsidP="002A6A6C">
            <w:pPr>
              <w:spacing w:line="259" w:lineRule="auto"/>
              <w:ind w:left="51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4F1D8A" w14:textId="77777777" w:rsidR="00ED0971" w:rsidRDefault="00ED0971" w:rsidP="002A6A6C">
            <w:pPr>
              <w:spacing w:line="259" w:lineRule="auto"/>
              <w:ind w:left="54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2D261B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C1B8DAA" w14:textId="77777777" w:rsidR="00ED0971" w:rsidRDefault="00ED0971" w:rsidP="002A6A6C">
            <w:pPr>
              <w:spacing w:line="259" w:lineRule="auto"/>
              <w:ind w:left="50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8165A8C" w14:textId="77777777" w:rsidR="00ED0971" w:rsidRDefault="00ED0971" w:rsidP="002A6A6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C9C71A5" w14:textId="77777777" w:rsidR="00ED0971" w:rsidRDefault="00ED0971" w:rsidP="002A6A6C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8C0970B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209607D1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493CAC1E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A3E526" w14:textId="112ABA71" w:rsidR="00ED0971" w:rsidRDefault="0067626E" w:rsidP="002A6A6C">
            <w:pPr>
              <w:spacing w:line="259" w:lineRule="auto"/>
              <w:ind w:left="94"/>
            </w:pPr>
            <w:r>
              <w:rPr>
                <w:sz w:val="20"/>
              </w:rPr>
              <w:t>Déc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9AAC03" w14:textId="77777777" w:rsidR="00ED0971" w:rsidRDefault="00ED0971" w:rsidP="002A6A6C">
            <w:pPr>
              <w:spacing w:line="259" w:lineRule="auto"/>
              <w:ind w:left="49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C5B453" w14:textId="77777777" w:rsidR="00ED0971" w:rsidRDefault="00ED0971" w:rsidP="002A6A6C">
            <w:pPr>
              <w:spacing w:line="259" w:lineRule="auto"/>
              <w:ind w:left="51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A3A7B2" w14:textId="77777777" w:rsidR="00ED0971" w:rsidRDefault="00ED0971" w:rsidP="002A6A6C">
            <w:pPr>
              <w:spacing w:line="259" w:lineRule="auto"/>
              <w:ind w:left="54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6545CF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533F0A3" w14:textId="77777777" w:rsidR="00ED0971" w:rsidRDefault="00ED0971" w:rsidP="002A6A6C">
            <w:pPr>
              <w:spacing w:line="259" w:lineRule="auto"/>
              <w:ind w:left="50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4A38046" w14:textId="77777777" w:rsidR="00ED0971" w:rsidRDefault="00ED0971" w:rsidP="002A6A6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F7CB5DA" w14:textId="77777777" w:rsidR="00ED0971" w:rsidRDefault="00ED0971" w:rsidP="002A6A6C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E593D6B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42D82228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B69D84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C59A76" w14:textId="460ECCB0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Jan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C35B9D" w14:textId="77777777" w:rsidR="00ED0971" w:rsidRDefault="00ED0971" w:rsidP="002A6A6C">
            <w:pPr>
              <w:spacing w:line="259" w:lineRule="auto"/>
              <w:ind w:left="49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9E5919" w14:textId="77777777" w:rsidR="00ED0971" w:rsidRDefault="00ED0971" w:rsidP="002A6A6C">
            <w:pPr>
              <w:spacing w:line="259" w:lineRule="auto"/>
              <w:ind w:left="51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CCDD5D" w14:textId="77777777" w:rsidR="00ED0971" w:rsidRDefault="00ED0971" w:rsidP="002A6A6C">
            <w:pPr>
              <w:spacing w:line="259" w:lineRule="auto"/>
              <w:ind w:left="54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5504FC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5AD2D56" w14:textId="77777777" w:rsidR="00ED0971" w:rsidRDefault="00ED0971" w:rsidP="002A6A6C">
            <w:pPr>
              <w:spacing w:line="259" w:lineRule="auto"/>
              <w:ind w:left="50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FB10466" w14:textId="77777777" w:rsidR="00ED0971" w:rsidRDefault="00ED0971" w:rsidP="002A6A6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50293D3" w14:textId="77777777" w:rsidR="00ED0971" w:rsidRDefault="00ED0971" w:rsidP="002A6A6C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EEDC62A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0C6CF462" w14:textId="77777777" w:rsidTr="00845FA6">
        <w:trPr>
          <w:trHeight w:val="637"/>
        </w:trPr>
        <w:tc>
          <w:tcPr>
            <w:tcW w:w="191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A33DC2" w14:textId="5CE3FC2D" w:rsidR="00ED0971" w:rsidRPr="00845FA6" w:rsidRDefault="00ED0971" w:rsidP="002A6A6C">
            <w:pPr>
              <w:spacing w:line="259" w:lineRule="auto"/>
              <w:ind w:left="94"/>
            </w:pPr>
            <w:r w:rsidRPr="00845FA6">
              <w:t xml:space="preserve">D’apporter mes affaires pour faire mon travail  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852487" w14:textId="5256E2D0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Nov</w:t>
            </w:r>
            <w:r w:rsidR="00ED0971">
              <w:rPr>
                <w:sz w:val="20"/>
              </w:rPr>
              <w:t xml:space="preserve">. 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D71BFE" w14:textId="77777777" w:rsidR="00ED0971" w:rsidRDefault="00ED0971" w:rsidP="002A6A6C">
            <w:pPr>
              <w:spacing w:line="259" w:lineRule="auto"/>
              <w:ind w:left="49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59CE05" w14:textId="77777777" w:rsidR="00ED0971" w:rsidRDefault="00ED0971" w:rsidP="002A6A6C">
            <w:pPr>
              <w:spacing w:line="259" w:lineRule="auto"/>
              <w:ind w:left="51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415B46" w14:textId="77777777" w:rsidR="00ED0971" w:rsidRDefault="00ED0971" w:rsidP="002A6A6C">
            <w:pPr>
              <w:spacing w:line="259" w:lineRule="auto"/>
              <w:ind w:left="54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5774E1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A2BBDAB" w14:textId="77777777" w:rsidR="00ED0971" w:rsidRDefault="00ED0971" w:rsidP="002A6A6C">
            <w:pPr>
              <w:spacing w:line="259" w:lineRule="auto"/>
              <w:ind w:left="50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B183279" w14:textId="77777777" w:rsidR="00ED0971" w:rsidRDefault="00ED0971" w:rsidP="002A6A6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A550E44" w14:textId="77777777" w:rsidR="00ED0971" w:rsidRDefault="00ED0971" w:rsidP="002A6A6C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C113D65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6383379E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4AE7F8EA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451461" w14:textId="272AEC94" w:rsidR="00ED0971" w:rsidRDefault="0067626E" w:rsidP="002A6A6C">
            <w:pPr>
              <w:spacing w:line="259" w:lineRule="auto"/>
              <w:ind w:left="94"/>
            </w:pPr>
            <w:r>
              <w:rPr>
                <w:sz w:val="20"/>
              </w:rPr>
              <w:t>Déc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2BB23E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61C8AA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5C214A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75CD35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14E1C02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C954394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54E7037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D33B3BE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73CA6A60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F9A00F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7E3C5C" w14:textId="01AAE650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Jan</w:t>
            </w:r>
            <w:r w:rsidR="00ED0971">
              <w:rPr>
                <w:sz w:val="20"/>
              </w:rPr>
              <w:t xml:space="preserve">. 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DE7840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B81F91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9FE24D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B9A201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288C7C5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464AE60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582829A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AD90CBB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047DF8F1" w14:textId="77777777" w:rsidTr="00845FA6">
        <w:trPr>
          <w:trHeight w:val="637"/>
        </w:trPr>
        <w:tc>
          <w:tcPr>
            <w:tcW w:w="191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5FDC3D" w14:textId="77777777" w:rsidR="00ED0971" w:rsidRPr="00845FA6" w:rsidRDefault="00ED0971" w:rsidP="002A6A6C">
            <w:pPr>
              <w:spacing w:line="259" w:lineRule="auto"/>
              <w:ind w:left="94"/>
            </w:pPr>
            <w:r w:rsidRPr="00845FA6">
              <w:t xml:space="preserve">Présenter un travail soigné  </w:t>
            </w:r>
            <w:r w:rsidRPr="00845FA6"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90D145" w14:textId="03C77B06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Nov</w:t>
            </w:r>
            <w:r w:rsidR="00ED0971">
              <w:rPr>
                <w:sz w:val="20"/>
              </w:rPr>
              <w:t xml:space="preserve">. 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B93E5A" w14:textId="77777777" w:rsidR="00ED0971" w:rsidRDefault="00ED0971" w:rsidP="002A6A6C">
            <w:pPr>
              <w:spacing w:line="259" w:lineRule="auto"/>
              <w:ind w:left="49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99C6F4" w14:textId="77777777" w:rsidR="00ED0971" w:rsidRDefault="00ED0971" w:rsidP="002A6A6C">
            <w:pPr>
              <w:spacing w:line="259" w:lineRule="auto"/>
              <w:ind w:left="51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726AAF" w14:textId="77777777" w:rsidR="00ED0971" w:rsidRDefault="00ED0971" w:rsidP="002A6A6C">
            <w:pPr>
              <w:spacing w:line="259" w:lineRule="auto"/>
              <w:ind w:left="54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73B913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E9017B1" w14:textId="77777777" w:rsidR="00ED0971" w:rsidRDefault="00ED0971" w:rsidP="002A6A6C">
            <w:pPr>
              <w:spacing w:line="259" w:lineRule="auto"/>
              <w:ind w:left="50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8E9E300" w14:textId="77777777" w:rsidR="00ED0971" w:rsidRDefault="00ED0971" w:rsidP="002A6A6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FB66106" w14:textId="77777777" w:rsidR="00ED0971" w:rsidRDefault="00ED0971" w:rsidP="002A6A6C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2B4FDEB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33762AB1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6FC3DD7C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14D721" w14:textId="2C41C0BA" w:rsidR="00ED0971" w:rsidRDefault="0067626E" w:rsidP="002A6A6C">
            <w:pPr>
              <w:spacing w:line="259" w:lineRule="auto"/>
              <w:ind w:left="94"/>
            </w:pPr>
            <w:r>
              <w:rPr>
                <w:sz w:val="20"/>
              </w:rPr>
              <w:t>Déc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8DFB35" w14:textId="77777777" w:rsidR="00ED0971" w:rsidRDefault="00ED0971" w:rsidP="002A6A6C">
            <w:pPr>
              <w:spacing w:line="259" w:lineRule="auto"/>
              <w:ind w:left="49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EB0182" w14:textId="77777777" w:rsidR="00ED0971" w:rsidRDefault="00ED0971" w:rsidP="002A6A6C">
            <w:pPr>
              <w:spacing w:line="259" w:lineRule="auto"/>
              <w:ind w:left="51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A5CF97" w14:textId="77777777" w:rsidR="00ED0971" w:rsidRDefault="00ED0971" w:rsidP="002A6A6C">
            <w:pPr>
              <w:spacing w:line="259" w:lineRule="auto"/>
              <w:ind w:left="54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1994F8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D74C203" w14:textId="77777777" w:rsidR="00ED0971" w:rsidRDefault="00ED0971" w:rsidP="002A6A6C">
            <w:pPr>
              <w:spacing w:line="259" w:lineRule="auto"/>
              <w:ind w:left="50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343E32D" w14:textId="77777777" w:rsidR="00ED0971" w:rsidRDefault="00ED0971" w:rsidP="002A6A6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E6F1961" w14:textId="77777777" w:rsidR="00ED0971" w:rsidRDefault="00ED0971" w:rsidP="002A6A6C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72D6485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3C321D17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50A31D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E6F11" w14:textId="40095A6A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Jan</w:t>
            </w:r>
            <w:r w:rsidR="00ED0971">
              <w:rPr>
                <w:sz w:val="20"/>
              </w:rPr>
              <w:t xml:space="preserve">. 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47CFB8" w14:textId="77777777" w:rsidR="00ED0971" w:rsidRDefault="00ED0971" w:rsidP="002A6A6C">
            <w:pPr>
              <w:spacing w:line="259" w:lineRule="auto"/>
              <w:ind w:left="49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F898F1" w14:textId="77777777" w:rsidR="00ED0971" w:rsidRDefault="00ED0971" w:rsidP="002A6A6C">
            <w:pPr>
              <w:spacing w:line="259" w:lineRule="auto"/>
              <w:ind w:left="51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1019E2" w14:textId="77777777" w:rsidR="00ED0971" w:rsidRDefault="00ED0971" w:rsidP="002A6A6C">
            <w:pPr>
              <w:spacing w:line="259" w:lineRule="auto"/>
              <w:ind w:left="54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BDE61D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331DFC4" w14:textId="77777777" w:rsidR="00ED0971" w:rsidRDefault="00ED0971" w:rsidP="002A6A6C">
            <w:pPr>
              <w:spacing w:line="259" w:lineRule="auto"/>
              <w:ind w:left="50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B625E83" w14:textId="77777777" w:rsidR="00ED0971" w:rsidRDefault="00ED0971" w:rsidP="002A6A6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7D0882D" w14:textId="77777777" w:rsidR="00ED0971" w:rsidRDefault="00ED0971" w:rsidP="002A6A6C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6051636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6CA72EF0" w14:textId="77777777" w:rsidTr="00845FA6">
        <w:trPr>
          <w:trHeight w:val="637"/>
        </w:trPr>
        <w:tc>
          <w:tcPr>
            <w:tcW w:w="191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92BE6A" w14:textId="77777777" w:rsidR="00ED0971" w:rsidRPr="00845FA6" w:rsidRDefault="00ED0971" w:rsidP="002A6A6C">
            <w:pPr>
              <w:spacing w:after="7" w:line="259" w:lineRule="auto"/>
              <w:ind w:left="94"/>
            </w:pPr>
            <w:r w:rsidRPr="00845FA6">
              <w:t xml:space="preserve">Comprendre </w:t>
            </w:r>
          </w:p>
          <w:p w14:paraId="3D9FD827" w14:textId="77777777" w:rsidR="00ED0971" w:rsidRDefault="00ED0971" w:rsidP="002A6A6C">
            <w:pPr>
              <w:spacing w:line="259" w:lineRule="auto"/>
              <w:ind w:left="94"/>
            </w:pPr>
            <w:proofErr w:type="gramStart"/>
            <w:r w:rsidRPr="00845FA6">
              <w:t>les</w:t>
            </w:r>
            <w:proofErr w:type="gramEnd"/>
            <w:r w:rsidRPr="00845FA6">
              <w:t xml:space="preserve"> consignes</w:t>
            </w:r>
            <w:r>
              <w:rPr>
                <w:sz w:val="22"/>
              </w:rPr>
              <w:t xml:space="preserve">  </w:t>
            </w:r>
            <w:r>
              <w:rPr>
                <w:rFonts w:ascii="Calibri" w:eastAsia="Calibri" w:hAnsi="Calibri" w:cs="Calibri"/>
                <w:sz w:val="31"/>
                <w:vertAlign w:val="subscript"/>
              </w:rPr>
              <w:t xml:space="preserve"> 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341C5F" w14:textId="78CA8937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Nov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3137F0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3BBA57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6898BD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B84B53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B2E7FA0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1E2FA1C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BA1EDF9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E332F37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329E7EA1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64C0A4D9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80F5D1" w14:textId="00D6C946" w:rsidR="00ED0971" w:rsidRDefault="00496142" w:rsidP="002A6A6C">
            <w:pPr>
              <w:spacing w:line="259" w:lineRule="auto"/>
              <w:ind w:left="94"/>
            </w:pPr>
            <w:r>
              <w:rPr>
                <w:sz w:val="20"/>
              </w:rPr>
              <w:t>Déc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633CB9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1D7154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91817A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20F69F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DA1E84F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75A0187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2F98849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9EE361B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0B5DCFA1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6CB1A5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E7C189" w14:textId="6BC026E1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Jan</w:t>
            </w:r>
            <w:r w:rsidR="00ED0971">
              <w:rPr>
                <w:sz w:val="20"/>
              </w:rPr>
              <w:t xml:space="preserve">. 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F88043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5D357F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DA3AF4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4791B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F76F22D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1357B5F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BCAA8E0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8BD9084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42A5B7E8" w14:textId="77777777" w:rsidTr="00845FA6">
        <w:trPr>
          <w:trHeight w:val="637"/>
        </w:trPr>
        <w:tc>
          <w:tcPr>
            <w:tcW w:w="191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F30564" w14:textId="77777777" w:rsidR="00ED0971" w:rsidRPr="00845FA6" w:rsidRDefault="00ED0971" w:rsidP="002A6A6C">
            <w:pPr>
              <w:spacing w:line="259" w:lineRule="auto"/>
              <w:ind w:left="94"/>
            </w:pPr>
            <w:r w:rsidRPr="00845FA6">
              <w:t xml:space="preserve">Faire vérifier mon travail 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22A61F" w14:textId="2B445530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Nov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4BB01A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AFC22B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B8B49A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54EA3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AD6A31F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73CC949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202B416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CC37D2C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3DA35673" w14:textId="77777777" w:rsidTr="00845FA6">
        <w:trPr>
          <w:trHeight w:val="637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6A8D1E96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DB627E" w14:textId="1831BB06" w:rsidR="00ED0971" w:rsidRDefault="00496142" w:rsidP="002A6A6C">
            <w:pPr>
              <w:spacing w:line="259" w:lineRule="auto"/>
              <w:ind w:left="94"/>
            </w:pPr>
            <w:r>
              <w:rPr>
                <w:sz w:val="20"/>
              </w:rPr>
              <w:t>Déc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5E5B3B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DED002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DEB404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ACEEBF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04FE171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3886D8B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3DF1788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096A0CA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331E" w14:paraId="54EE4517" w14:textId="77777777" w:rsidTr="00845FA6">
        <w:trPr>
          <w:trHeight w:val="629"/>
        </w:trPr>
        <w:tc>
          <w:tcPr>
            <w:tcW w:w="1917" w:type="dxa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38574A" w14:textId="77777777" w:rsidR="00ED0971" w:rsidRDefault="00ED0971" w:rsidP="002A6A6C">
            <w:pPr>
              <w:spacing w:after="160" w:line="259" w:lineRule="auto"/>
            </w:pPr>
          </w:p>
        </w:tc>
        <w:tc>
          <w:tcPr>
            <w:tcW w:w="6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797FBD" w14:textId="35C5D39C" w:rsidR="00ED0971" w:rsidRDefault="00B3331E" w:rsidP="002A6A6C">
            <w:pPr>
              <w:spacing w:line="259" w:lineRule="auto"/>
              <w:ind w:left="94"/>
            </w:pPr>
            <w:r>
              <w:rPr>
                <w:sz w:val="20"/>
              </w:rPr>
              <w:t>Jan.</w:t>
            </w:r>
          </w:p>
        </w:tc>
        <w:tc>
          <w:tcPr>
            <w:tcW w:w="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261E92" w14:textId="77777777" w:rsidR="00ED0971" w:rsidRDefault="00ED0971" w:rsidP="002A6A6C">
            <w:pPr>
              <w:spacing w:line="259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6FA7A0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7E5DC5" w14:textId="77777777" w:rsidR="00ED0971" w:rsidRDefault="00ED0971" w:rsidP="002A6A6C">
            <w:pPr>
              <w:spacing w:line="259" w:lineRule="auto"/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E034B2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B525A51" w14:textId="77777777" w:rsidR="00ED0971" w:rsidRDefault="00ED0971" w:rsidP="002A6A6C">
            <w:pPr>
              <w:spacing w:line="259" w:lineRule="auto"/>
              <w:ind w:lef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15FC478" w14:textId="77777777" w:rsidR="00ED0971" w:rsidRDefault="00ED0971" w:rsidP="002A6A6C">
            <w:pPr>
              <w:spacing w:line="259" w:lineRule="auto"/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20110ED" w14:textId="77777777" w:rsidR="00ED0971" w:rsidRDefault="00ED0971" w:rsidP="002A6A6C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DF32C10" w14:textId="77777777" w:rsidR="00ED0971" w:rsidRDefault="00ED0971" w:rsidP="002A6A6C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31D58763" w14:textId="77777777" w:rsidR="00ED3033" w:rsidRDefault="00ED3033" w:rsidP="009C6E9C">
      <w:pPr>
        <w:rPr>
          <w:rFonts w:ascii="Roboto" w:hAnsi="Roboto"/>
        </w:rPr>
      </w:pPr>
    </w:p>
    <w:p w14:paraId="3706C0D9" w14:textId="77777777" w:rsidR="00E76751" w:rsidRDefault="00E76751" w:rsidP="009C6E9C">
      <w:pPr>
        <w:rPr>
          <w:rFonts w:ascii="Roboto" w:hAnsi="Roboto"/>
        </w:rPr>
      </w:pPr>
    </w:p>
    <w:p w14:paraId="24CDF33D" w14:textId="77777777" w:rsidR="00E76751" w:rsidRDefault="00E76751" w:rsidP="009C6E9C">
      <w:pPr>
        <w:rPr>
          <w:rFonts w:ascii="Roboto" w:hAnsi="Roboto"/>
        </w:rPr>
      </w:pPr>
    </w:p>
    <w:p w14:paraId="35540B33" w14:textId="77777777" w:rsidR="00CC4741" w:rsidRDefault="00CC4741" w:rsidP="009C6E9C">
      <w:pPr>
        <w:rPr>
          <w:rFonts w:ascii="Roboto" w:hAnsi="Roboto"/>
        </w:rPr>
      </w:pPr>
    </w:p>
    <w:p w14:paraId="194B9421" w14:textId="77777777" w:rsidR="00CC4741" w:rsidRDefault="00CC4741" w:rsidP="009C6E9C">
      <w:pPr>
        <w:rPr>
          <w:rFonts w:ascii="Roboto" w:hAnsi="Roboto"/>
        </w:rPr>
      </w:pPr>
    </w:p>
    <w:p w14:paraId="257276F4" w14:textId="77777777" w:rsidR="00CC4741" w:rsidRDefault="00CC4741" w:rsidP="009C6E9C">
      <w:pPr>
        <w:rPr>
          <w:rFonts w:ascii="Roboto" w:hAnsi="Roboto"/>
        </w:rPr>
      </w:pPr>
    </w:p>
    <w:tbl>
      <w:tblPr>
        <w:tblStyle w:val="TableGrid"/>
        <w:tblW w:w="9440" w:type="dxa"/>
        <w:tblInd w:w="-95" w:type="dxa"/>
        <w:tblCellMar>
          <w:top w:w="77" w:type="dxa"/>
          <w:left w:w="20" w:type="dxa"/>
          <w:right w:w="1" w:type="dxa"/>
        </w:tblCellMar>
        <w:tblLook w:val="04A0" w:firstRow="1" w:lastRow="0" w:firstColumn="1" w:lastColumn="0" w:noHBand="0" w:noVBand="1"/>
      </w:tblPr>
      <w:tblGrid>
        <w:gridCol w:w="2164"/>
        <w:gridCol w:w="603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E76751" w14:paraId="18ADCD4B" w14:textId="77777777" w:rsidTr="00845FA6">
        <w:trPr>
          <w:trHeight w:val="501"/>
        </w:trPr>
        <w:tc>
          <w:tcPr>
            <w:tcW w:w="276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D33D41" w14:textId="690032DD" w:rsidR="00E76751" w:rsidRPr="00845FA6" w:rsidRDefault="00E76751" w:rsidP="00845FA6">
            <w:pPr>
              <w:spacing w:after="6" w:line="259" w:lineRule="auto"/>
              <w:ind w:left="96"/>
              <w:jc w:val="center"/>
              <w:rPr>
                <w:sz w:val="28"/>
                <w:szCs w:val="28"/>
              </w:rPr>
            </w:pPr>
            <w:r w:rsidRPr="00845FA6">
              <w:rPr>
                <w:rFonts w:ascii="Roboto" w:eastAsia="Roboto" w:hAnsi="Roboto" w:cs="Roboto"/>
                <w:b/>
                <w:sz w:val="28"/>
                <w:szCs w:val="28"/>
              </w:rPr>
              <w:t>Dans mon comportement, je suis capable de…</w:t>
            </w:r>
          </w:p>
        </w:tc>
        <w:tc>
          <w:tcPr>
            <w:tcW w:w="33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D3AC80" w14:textId="0EA33A0A" w:rsidR="00E76751" w:rsidRPr="00845FA6" w:rsidRDefault="00E76751" w:rsidP="00845FA6">
            <w:pPr>
              <w:spacing w:after="148" w:line="259" w:lineRule="auto"/>
              <w:ind w:right="19"/>
              <w:jc w:val="center"/>
              <w:rPr>
                <w:b/>
                <w:bCs/>
                <w:szCs w:val="32"/>
              </w:rPr>
            </w:pPr>
            <w:r w:rsidRPr="00845FA6">
              <w:rPr>
                <w:b/>
                <w:bCs/>
                <w:szCs w:val="32"/>
              </w:rPr>
              <w:t xml:space="preserve"> Moi </w:t>
            </w:r>
          </w:p>
        </w:tc>
        <w:tc>
          <w:tcPr>
            <w:tcW w:w="333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4C5FF7AF" w14:textId="0A6638F1" w:rsidR="00E76751" w:rsidRPr="00845FA6" w:rsidRDefault="00E76751" w:rsidP="00845FA6">
            <w:pPr>
              <w:spacing w:after="148" w:line="259" w:lineRule="auto"/>
              <w:ind w:right="22"/>
              <w:jc w:val="center"/>
              <w:rPr>
                <w:b/>
                <w:bCs/>
                <w:szCs w:val="32"/>
              </w:rPr>
            </w:pPr>
            <w:r w:rsidRPr="00845FA6">
              <w:rPr>
                <w:b/>
                <w:bCs/>
                <w:szCs w:val="32"/>
              </w:rPr>
              <w:t xml:space="preserve"> </w:t>
            </w:r>
            <w:r w:rsidR="00845FA6" w:rsidRPr="00845FA6">
              <w:rPr>
                <w:b/>
                <w:bCs/>
                <w:szCs w:val="32"/>
              </w:rPr>
              <w:t>Encadrant</w:t>
            </w:r>
            <w:r w:rsidRPr="00845FA6">
              <w:rPr>
                <w:b/>
                <w:bCs/>
                <w:szCs w:val="32"/>
              </w:rPr>
              <w:t xml:space="preserve"> </w:t>
            </w:r>
          </w:p>
        </w:tc>
      </w:tr>
      <w:tr w:rsidR="00E76751" w14:paraId="72ABA180" w14:textId="77777777" w:rsidTr="00845FA6">
        <w:trPr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A96C1E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A5ABBE" w14:textId="77777777" w:rsidR="00E76751" w:rsidRDefault="00E76751" w:rsidP="00306A45">
            <w:pPr>
              <w:spacing w:line="259" w:lineRule="auto"/>
              <w:ind w:left="34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7C7AB8" wp14:editId="3F7CAB94">
                      <wp:extent cx="261353" cy="240614"/>
                      <wp:effectExtent l="0" t="0" r="0" b="0"/>
                      <wp:docPr id="40986" name="Group 40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353" cy="240614"/>
                                <a:chOff x="0" y="0"/>
                                <a:chExt cx="261353" cy="240614"/>
                              </a:xfrm>
                            </wpg:grpSpPr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160655" y="30727"/>
                                  <a:ext cx="36675" cy="221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CC6BFA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9" name="Picture 121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353" cy="240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C7AB8" id="Group 40986" o:spid="_x0000_s1053" style="width:20.6pt;height:18.95pt;mso-position-horizontal-relative:char;mso-position-vertical-relative:line" coordsize="261353,240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">
                      <v:rect id="Rectangle 888" o:spid="_x0000_s1054" style="position:absolute;left:160655;top:30727;width:36675;height:2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      <v:textbox inset="0,0,0,0">
                          <w:txbxContent>
                            <w:p w14:paraId="0ACC6BFA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19" o:spid="_x0000_s1055" type="#_x0000_t75" style="position:absolute;width:261353;height:24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BA60A2" w14:textId="77777777" w:rsidR="00E76751" w:rsidRDefault="00E76751" w:rsidP="00306A45">
            <w:pPr>
              <w:spacing w:line="259" w:lineRule="auto"/>
              <w:ind w:left="15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CF123A" wp14:editId="1EFAFD29">
                      <wp:extent cx="272834" cy="252540"/>
                      <wp:effectExtent l="0" t="0" r="0" b="0"/>
                      <wp:docPr id="41016" name="Group 41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834" cy="252540"/>
                                <a:chOff x="0" y="0"/>
                                <a:chExt cx="272834" cy="252540"/>
                              </a:xfrm>
                            </wpg:grpSpPr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166751" y="33254"/>
                                  <a:ext cx="36675" cy="221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57107D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5" name="Picture 122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34" cy="25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F123A" id="Group 41016" o:spid="_x0000_s1056" style="width:21.5pt;height:19.9pt;mso-position-horizontal-relative:char;mso-position-vertical-relative:line" coordsize="272834,25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">
                      <v:rect id="Rectangle 889" o:spid="_x0000_s1057" style="position:absolute;left:166751;top:33254;width:36675;height:2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      <v:textbox inset="0,0,0,0">
                          <w:txbxContent>
                            <w:p w14:paraId="5F57107D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25" o:spid="_x0000_s1058" type="#_x0000_t75" style="position:absolute;width:272834;height:25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19DAB4" w14:textId="77777777" w:rsidR="00E76751" w:rsidRDefault="00E76751" w:rsidP="00306A45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DCEC951" wp14:editId="210DDD7A">
                      <wp:extent cx="319240" cy="240487"/>
                      <wp:effectExtent l="0" t="0" r="0" b="0"/>
                      <wp:docPr id="41055" name="Group 41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240" cy="240487"/>
                                <a:chOff x="0" y="0"/>
                                <a:chExt cx="319240" cy="240487"/>
                              </a:xfrm>
                            </wpg:grpSpPr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166878" y="31615"/>
                                  <a:ext cx="36675" cy="221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06DDE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1" name="Picture 1221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40" cy="240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EC951" id="Group 41055" o:spid="_x0000_s1059" style="width:25.15pt;height:18.95pt;mso-position-horizontal-relative:char;mso-position-vertical-relative:line" coordsize="319240,240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">
                      <v:rect id="Rectangle 890" o:spid="_x0000_s1060" style="position:absolute;left:166878;top:31615;width:36675;height:2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      <v:textbox inset="0,0,0,0">
                          <w:txbxContent>
                            <w:p w14:paraId="2A206DDE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21" o:spid="_x0000_s1061" type="#_x0000_t75" style="position:absolute;width:319240;height:2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E7F98B" w14:textId="77777777" w:rsidR="00E76751" w:rsidRDefault="00E76751" w:rsidP="00306A45">
            <w:pPr>
              <w:spacing w:line="259" w:lineRule="auto"/>
              <w:ind w:left="9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F65BE0" wp14:editId="252F6FF3">
                      <wp:extent cx="369519" cy="237414"/>
                      <wp:effectExtent l="0" t="0" r="0" b="0"/>
                      <wp:docPr id="41093" name="Group 4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19" cy="237414"/>
                                <a:chOff x="0" y="0"/>
                                <a:chExt cx="369519" cy="237414"/>
                              </a:xfrm>
                            </wpg:grpSpPr>
                            <wps:wsp>
                              <wps:cNvPr id="897" name="Rectangle 897"/>
                              <wps:cNvSpPr/>
                              <wps:spPr>
                                <a:xfrm>
                                  <a:off x="180340" y="16731"/>
                                  <a:ext cx="36675" cy="221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23AB0D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3" name="Picture 1223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519" cy="23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65BE0" id="Group 41093" o:spid="_x0000_s1062" style="width:29.1pt;height:18.7pt;mso-position-horizontal-relative:char;mso-position-vertical-relative:line" coordsize="369519,2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">
                      <v:rect id="Rectangle 897" o:spid="_x0000_s1063" style="position:absolute;left:180340;top:16731;width:36675;height:2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      <v:textbox inset="0,0,0,0">
                          <w:txbxContent>
                            <w:p w14:paraId="3923AB0D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23" o:spid="_x0000_s1064" type="#_x0000_t75" style="position:absolute;width:369519;height:2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B5D2548" w14:textId="77777777" w:rsidR="00E76751" w:rsidRDefault="00E76751" w:rsidP="00306A45">
            <w:pPr>
              <w:spacing w:line="259" w:lineRule="auto"/>
              <w:ind w:left="55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7E6935F" wp14:editId="53B07209">
                      <wp:extent cx="261353" cy="240614"/>
                      <wp:effectExtent l="0" t="0" r="0" b="0"/>
                      <wp:docPr id="41129" name="Group 4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353" cy="240614"/>
                                <a:chOff x="0" y="0"/>
                                <a:chExt cx="261353" cy="240614"/>
                              </a:xfrm>
                            </wpg:grpSpPr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137033" y="403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65DD8D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7" name="Picture 122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353" cy="240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6935F" id="Group 41129" o:spid="_x0000_s1065" style="width:20.6pt;height:18.95pt;mso-position-horizontal-relative:char;mso-position-vertical-relative:line" coordsize="261353,240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">
                      <v:rect id="Rectangle 892" o:spid="_x0000_s1066" style="position:absolute;left:137033;top:403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      <v:textbox inset="0,0,0,0">
                          <w:txbxContent>
                            <w:p w14:paraId="2865DD8D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27" o:spid="_x0000_s1067" type="#_x0000_t75" style="position:absolute;width:261353;height:24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4F6C288D" w14:textId="77777777" w:rsidR="00E76751" w:rsidRDefault="00E76751" w:rsidP="00306A45">
            <w:pPr>
              <w:spacing w:line="259" w:lineRule="auto"/>
              <w:ind w:left="38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13AAE5" wp14:editId="148FF50D">
                      <wp:extent cx="272834" cy="252540"/>
                      <wp:effectExtent l="0" t="0" r="0" b="0"/>
                      <wp:docPr id="41160" name="Group 41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834" cy="252540"/>
                                <a:chOff x="0" y="0"/>
                                <a:chExt cx="272834" cy="252540"/>
                              </a:xfrm>
                            </wpg:grpSpPr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154051" y="2931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F13D2B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3" name="Picture 123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34" cy="25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3AAE5" id="Group 41160" o:spid="_x0000_s1068" style="width:21.5pt;height:19.9pt;mso-position-horizontal-relative:char;mso-position-vertical-relative:line" coordsize="272834,25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">
                      <v:rect id="Rectangle 894" o:spid="_x0000_s1069" style="position:absolute;left:154051;top:2931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      <v:textbox inset="0,0,0,0">
                          <w:txbxContent>
                            <w:p w14:paraId="66F13D2B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33" o:spid="_x0000_s1070" type="#_x0000_t75" style="position:absolute;width:272834;height:25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035C8A8F" w14:textId="77777777" w:rsidR="00E76751" w:rsidRDefault="00E76751" w:rsidP="00306A45">
            <w:pPr>
              <w:spacing w:line="259" w:lineRule="auto"/>
              <w:ind w:left="7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1B8AFBD" wp14:editId="553AD274">
                      <wp:extent cx="319240" cy="240487"/>
                      <wp:effectExtent l="0" t="0" r="0" b="0"/>
                      <wp:docPr id="41191" name="Group 41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240" cy="240487"/>
                                <a:chOff x="0" y="0"/>
                                <a:chExt cx="319240" cy="240487"/>
                              </a:xfrm>
                            </wpg:grpSpPr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181356" y="15135"/>
                                  <a:ext cx="44187" cy="26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C47762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9" name="Picture 1229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40" cy="240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8AFBD" id="Group 41191" o:spid="_x0000_s1071" style="width:25.15pt;height:18.95pt;mso-position-horizontal-relative:char;mso-position-vertical-relative:line" coordsize="319240,240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">
                      <v:rect id="Rectangle 896" o:spid="_x0000_s1072" style="position:absolute;left:181356;top:15135;width:44187;height:26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      <v:textbox inset="0,0,0,0">
                          <w:txbxContent>
                            <w:p w14:paraId="4FC47762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29" o:spid="_x0000_s1073" type="#_x0000_t75" style="position:absolute;width:319240;height:2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03C418E" w14:textId="77777777" w:rsidR="00E76751" w:rsidRDefault="00E76751" w:rsidP="00306A45">
            <w:pPr>
              <w:spacing w:line="259" w:lineRule="auto"/>
              <w:ind w:left="35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A8A274" wp14:editId="7C6D0EB5">
                      <wp:extent cx="369519" cy="237414"/>
                      <wp:effectExtent l="0" t="0" r="0" b="0"/>
                      <wp:docPr id="41242" name="Group 41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19" cy="237414"/>
                                <a:chOff x="0" y="0"/>
                                <a:chExt cx="369519" cy="237414"/>
                              </a:xfrm>
                            </wpg:grpSpPr>
                            <wps:wsp>
                              <wps:cNvPr id="899" name="Rectangle 899"/>
                              <wps:cNvSpPr/>
                              <wps:spPr>
                                <a:xfrm>
                                  <a:off x="166497" y="16731"/>
                                  <a:ext cx="36675" cy="221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24BF7F" w14:textId="77777777" w:rsidR="00E76751" w:rsidRDefault="00E76751" w:rsidP="00E76751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1" name="Picture 123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519" cy="23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8A274" id="Group 41242" o:spid="_x0000_s1074" style="width:29.1pt;height:18.7pt;mso-position-horizontal-relative:char;mso-position-vertical-relative:line" coordsize="369519,2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">
                      <v:rect id="Rectangle 899" o:spid="_x0000_s1075" style="position:absolute;left:166497;top:16731;width:36675;height:2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      <v:textbox inset="0,0,0,0">
                          <w:txbxContent>
                            <w:p w14:paraId="3F24BF7F" w14:textId="77777777" w:rsidR="00E76751" w:rsidRDefault="00E76751" w:rsidP="00E7675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31" o:spid="_x0000_s1076" type="#_x0000_t75" style="position:absolute;width:369519;height:2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76751" w14:paraId="653D83A3" w14:textId="77777777" w:rsidTr="00845FA6">
        <w:trPr>
          <w:trHeight w:val="601"/>
        </w:trPr>
        <w:tc>
          <w:tcPr>
            <w:tcW w:w="216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5F9F31" w14:textId="77777777" w:rsidR="00E76751" w:rsidRDefault="00E76751" w:rsidP="00306A45">
            <w:pPr>
              <w:spacing w:line="259" w:lineRule="auto"/>
              <w:ind w:left="96" w:right="21"/>
            </w:pPr>
            <w:r>
              <w:t xml:space="preserve">Ranger et nettoyer après le goûter  </w:t>
            </w: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6ADFAA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Nov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132D76" w14:textId="77777777" w:rsidR="00E76751" w:rsidRDefault="00E76751" w:rsidP="00306A45">
            <w:pPr>
              <w:spacing w:line="259" w:lineRule="auto"/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C3E442" w14:textId="77777777" w:rsidR="00E76751" w:rsidRDefault="00E76751" w:rsidP="00306A45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186A08" w14:textId="77777777" w:rsidR="00E76751" w:rsidRDefault="00E76751" w:rsidP="00306A45">
            <w:pPr>
              <w:spacing w:line="259" w:lineRule="auto"/>
              <w:ind w:left="29"/>
              <w:jc w:val="center"/>
            </w:pP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A87546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3FA7B308" w14:textId="77777777" w:rsidR="00E76751" w:rsidRDefault="00E76751" w:rsidP="00306A45">
            <w:pPr>
              <w:spacing w:line="259" w:lineRule="auto"/>
              <w:ind w:left="32"/>
              <w:jc w:val="center"/>
            </w:pPr>
            <w:r>
              <w:rPr>
                <w:sz w:val="6"/>
              </w:rPr>
              <w:t xml:space="preserve"> </w:t>
            </w: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1F8C0104" w14:textId="77777777" w:rsidR="00E76751" w:rsidRDefault="00E76751" w:rsidP="00306A45">
            <w:pPr>
              <w:spacing w:line="259" w:lineRule="auto"/>
              <w:ind w:left="33"/>
              <w:jc w:val="center"/>
            </w:pPr>
            <w:r>
              <w:rPr>
                <w:sz w:val="6"/>
              </w:rPr>
              <w:t xml:space="preserve"> </w:t>
            </w: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590FB864" w14:textId="77777777" w:rsidR="00E76751" w:rsidRDefault="00E76751" w:rsidP="00306A45">
            <w:pPr>
              <w:spacing w:line="259" w:lineRule="auto"/>
              <w:ind w:left="34"/>
              <w:jc w:val="center"/>
            </w:pPr>
            <w:r>
              <w:rPr>
                <w:sz w:val="6"/>
              </w:rPr>
              <w:t xml:space="preserve"> </w:t>
            </w:r>
            <w: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B21A82C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292E949D" w14:textId="77777777" w:rsidTr="00845FA6">
        <w:trPr>
          <w:trHeight w:val="60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03EFF463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7F2A38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Déc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837F48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B6DE4C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7AEE17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0CB215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E18C5A4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76301B6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C459ADB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5528113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398CA2B0" w14:textId="77777777" w:rsidTr="00845FA6">
        <w:trPr>
          <w:trHeight w:val="60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081549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2591F3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Jan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5CD7A4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C9898B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AE6EFD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E4C36A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7299BBD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2488085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2774682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4D8BB0C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07384FEE" w14:textId="77777777" w:rsidTr="00845FA6">
        <w:trPr>
          <w:trHeight w:val="601"/>
        </w:trPr>
        <w:tc>
          <w:tcPr>
            <w:tcW w:w="216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49FFFE" w14:textId="77777777" w:rsidR="00E76751" w:rsidRDefault="00E76751" w:rsidP="00306A45">
            <w:pPr>
              <w:spacing w:line="264" w:lineRule="auto"/>
              <w:ind w:left="96"/>
            </w:pPr>
            <w:r>
              <w:t xml:space="preserve">Me mettre au travail rapidement </w:t>
            </w:r>
          </w:p>
          <w:p w14:paraId="28EEAD1C" w14:textId="77777777" w:rsidR="00E76751" w:rsidRDefault="00E76751" w:rsidP="00306A45">
            <w:pPr>
              <w:spacing w:line="259" w:lineRule="auto"/>
              <w:ind w:left="96"/>
            </w:pPr>
            <w:r>
              <w:rPr>
                <w:sz w:val="18"/>
              </w:rPr>
              <w:t xml:space="preserve"> 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73CBFC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Nov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6560F4" w14:textId="77777777" w:rsidR="00E76751" w:rsidRDefault="00E76751" w:rsidP="00306A45">
            <w:pPr>
              <w:spacing w:line="259" w:lineRule="auto"/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456BC0" w14:textId="77777777" w:rsidR="00E76751" w:rsidRDefault="00E76751" w:rsidP="00306A45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4368EE" w14:textId="77777777" w:rsidR="00E76751" w:rsidRDefault="00E76751" w:rsidP="00306A45">
            <w:pPr>
              <w:spacing w:line="259" w:lineRule="auto"/>
              <w:ind w:left="29"/>
              <w:jc w:val="center"/>
            </w:pP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1D7DE6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3573E21B" w14:textId="77777777" w:rsidR="00E76751" w:rsidRDefault="00E76751" w:rsidP="00306A45">
            <w:pPr>
              <w:spacing w:line="259" w:lineRule="auto"/>
              <w:ind w:left="32"/>
              <w:jc w:val="center"/>
            </w:pPr>
            <w:r>
              <w:rPr>
                <w:sz w:val="6"/>
              </w:rPr>
              <w:t xml:space="preserve"> </w:t>
            </w: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39B601E5" w14:textId="77777777" w:rsidR="00E76751" w:rsidRDefault="00E76751" w:rsidP="00306A45">
            <w:pPr>
              <w:spacing w:line="259" w:lineRule="auto"/>
              <w:ind w:left="33"/>
              <w:jc w:val="center"/>
            </w:pPr>
            <w:r>
              <w:rPr>
                <w:sz w:val="6"/>
              </w:rPr>
              <w:t xml:space="preserve"> </w:t>
            </w:r>
            <w: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</w:tcPr>
          <w:p w14:paraId="1673911A" w14:textId="77777777" w:rsidR="00E76751" w:rsidRDefault="00E76751" w:rsidP="00306A45">
            <w:pPr>
              <w:spacing w:line="259" w:lineRule="auto"/>
              <w:ind w:left="34"/>
              <w:jc w:val="center"/>
            </w:pPr>
            <w:r>
              <w:rPr>
                <w:sz w:val="6"/>
              </w:rPr>
              <w:t xml:space="preserve"> </w:t>
            </w:r>
            <w: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A923CED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2F2BC1CD" w14:textId="77777777" w:rsidTr="00845FA6">
        <w:trPr>
          <w:trHeight w:val="60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165F0C4B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6760E0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Déc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FC6417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98A3B7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CD89C3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2AAF11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68B05FA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E7129C1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65B9419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24D6BC2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69E461F7" w14:textId="77777777" w:rsidTr="00845FA6">
        <w:trPr>
          <w:trHeight w:val="60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B6A486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D2745B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Jan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C6B26F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B80AF7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8979E1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155F89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0FF10D2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434FA1D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F6C22B9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27CD42B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0FD3B8E9" w14:textId="77777777" w:rsidTr="00845FA6">
        <w:trPr>
          <w:trHeight w:val="601"/>
        </w:trPr>
        <w:tc>
          <w:tcPr>
            <w:tcW w:w="216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BB3985" w14:textId="6609972C" w:rsidR="00E76751" w:rsidRDefault="00E76751" w:rsidP="00845FA6">
            <w:pPr>
              <w:spacing w:line="264" w:lineRule="auto"/>
              <w:ind w:left="96"/>
            </w:pPr>
            <w:r>
              <w:t>Respecter les règles de</w:t>
            </w:r>
            <w:r w:rsidR="00845FA6">
              <w:t xml:space="preserve"> l</w:t>
            </w:r>
            <w:r>
              <w:t xml:space="preserve">’accompagnement </w:t>
            </w:r>
          </w:p>
          <w:p w14:paraId="7A9A5AFC" w14:textId="77777777" w:rsidR="00E76751" w:rsidRDefault="00E76751" w:rsidP="00306A45">
            <w:pPr>
              <w:spacing w:line="259" w:lineRule="auto"/>
              <w:ind w:left="96"/>
            </w:pPr>
            <w:proofErr w:type="gramStart"/>
            <w:r>
              <w:t>à</w:t>
            </w:r>
            <w:proofErr w:type="gramEnd"/>
            <w:r>
              <w:t xml:space="preserve"> la scolarité  </w:t>
            </w:r>
            <w:r>
              <w:rPr>
                <w:rFonts w:ascii="Calibri" w:eastAsia="Calibri" w:hAnsi="Calibri" w:cs="Calibri"/>
                <w:sz w:val="31"/>
                <w:vertAlign w:val="subscript"/>
              </w:rPr>
              <w:t xml:space="preserve"> </w:t>
            </w: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A1742E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Nov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F2BB49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07D0AA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DCC7DF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ECA61B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0AD2975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E1C4A90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E656714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3305258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49CB1485" w14:textId="77777777" w:rsidTr="00845FA6">
        <w:trPr>
          <w:trHeight w:val="60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48698C4D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382EA8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Déc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629DDA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4E7E39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4D3C3B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0C7003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031EEFE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6AA6030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138EA13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F78D689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7BF6464C" w14:textId="77777777" w:rsidTr="00845FA6">
        <w:trPr>
          <w:trHeight w:val="60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DF087D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55528B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Jan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4C5BA3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645E73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881A5A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67A77D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9915A79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848BBBD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6956E4B9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5918DB6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26A0880E" w14:textId="77777777" w:rsidTr="00845FA6">
        <w:trPr>
          <w:trHeight w:val="601"/>
        </w:trPr>
        <w:tc>
          <w:tcPr>
            <w:tcW w:w="216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F3C0E1" w14:textId="4235304E" w:rsidR="00E76751" w:rsidRDefault="00E76751" w:rsidP="00306A45">
            <w:pPr>
              <w:spacing w:line="259" w:lineRule="auto"/>
              <w:ind w:left="96" w:right="54"/>
            </w:pPr>
            <w:r>
              <w:t xml:space="preserve">Avoir une attitude </w:t>
            </w:r>
            <w:r w:rsidR="00845FA6">
              <w:t>positive</w:t>
            </w:r>
            <w:r>
              <w:t xml:space="preserve"> au travail</w:t>
            </w:r>
            <w:r>
              <w:rPr>
                <w:rFonts w:ascii="Calibri" w:eastAsia="Calibri" w:hAnsi="Calibri" w:cs="Calibri"/>
                <w:sz w:val="31"/>
                <w:vertAlign w:val="subscript"/>
              </w:rPr>
              <w:t xml:space="preserve"> </w:t>
            </w: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3B4789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Nov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343DC4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3270B9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1B7852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E3B93B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845E54D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C7A7EC8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25EA743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4435856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62AB01D9" w14:textId="77777777" w:rsidTr="00845FA6">
        <w:trPr>
          <w:trHeight w:val="601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77903D04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81BF65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Déc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986E5E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CEDC8D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FBCE1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2DCB4C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46DCE7FE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3BCDCC2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1F6DBE05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501F7A7E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76751" w14:paraId="518CCC0A" w14:textId="77777777" w:rsidTr="00845FA6">
        <w:trPr>
          <w:trHeight w:val="59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72C603" w14:textId="77777777" w:rsidR="00E76751" w:rsidRDefault="00E76751" w:rsidP="00306A45">
            <w:pPr>
              <w:spacing w:after="160" w:line="259" w:lineRule="auto"/>
            </w:pPr>
          </w:p>
        </w:tc>
        <w:tc>
          <w:tcPr>
            <w:tcW w:w="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233550" w14:textId="77777777" w:rsidR="00E76751" w:rsidRDefault="00E76751" w:rsidP="00306A45">
            <w:pPr>
              <w:spacing w:line="259" w:lineRule="auto"/>
              <w:ind w:left="98"/>
            </w:pPr>
            <w:r>
              <w:rPr>
                <w:sz w:val="20"/>
              </w:rPr>
              <w:t xml:space="preserve">Jan.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C0F7D4" w14:textId="77777777" w:rsidR="00E76751" w:rsidRDefault="00E76751" w:rsidP="00306A45">
            <w:pPr>
              <w:spacing w:line="259" w:lineRule="auto"/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F081F1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B5D332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73D411" w14:textId="77777777" w:rsidR="00E76751" w:rsidRDefault="00E76751" w:rsidP="00306A45">
            <w:pPr>
              <w:spacing w:line="259" w:lineRule="auto"/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029B8525" w14:textId="77777777" w:rsidR="00E76751" w:rsidRDefault="00E76751" w:rsidP="00306A45">
            <w:pPr>
              <w:spacing w:line="259" w:lineRule="auto"/>
              <w:ind w:left="2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234F7E63" w14:textId="77777777" w:rsidR="00E76751" w:rsidRDefault="00E76751" w:rsidP="00306A45">
            <w:pPr>
              <w:spacing w:line="259" w:lineRule="auto"/>
              <w:ind w:left="2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3BB05A4F" w14:textId="77777777" w:rsidR="00E76751" w:rsidRDefault="00E76751" w:rsidP="00306A45">
            <w:pPr>
              <w:spacing w:line="259" w:lineRule="auto"/>
              <w:ind w:left="2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/>
            <w:vAlign w:val="center"/>
          </w:tcPr>
          <w:p w14:paraId="778557F8" w14:textId="77777777" w:rsidR="00E76751" w:rsidRDefault="00E76751" w:rsidP="00306A45">
            <w:pPr>
              <w:spacing w:line="259" w:lineRule="auto"/>
              <w:ind w:left="21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71F623E8" w14:textId="77777777" w:rsidR="00E76751" w:rsidRPr="009C6E9C" w:rsidRDefault="00E76751" w:rsidP="009C6E9C">
      <w:pPr>
        <w:rPr>
          <w:rFonts w:ascii="Roboto" w:hAnsi="Roboto"/>
        </w:rPr>
      </w:pPr>
    </w:p>
    <w:sectPr w:rsidR="00E76751" w:rsidRPr="009C6E9C" w:rsidSect="00F53197">
      <w:pgSz w:w="11906" w:h="16838"/>
      <w:pgMar w:top="1417" w:right="1417" w:bottom="1417" w:left="1417" w:header="708" w:footer="708" w:gutter="0"/>
      <w:pgBorders w:display="firstPage" w:offsetFrom="page">
        <w:top w:val="thickThinLargeGap" w:sz="24" w:space="24" w:color="F1A983" w:themeColor="accent2" w:themeTint="99"/>
        <w:left w:val="thickThinLargeGap" w:sz="24" w:space="24" w:color="F1A983" w:themeColor="accent2" w:themeTint="99"/>
        <w:bottom w:val="thinThickLargeGap" w:sz="24" w:space="24" w:color="F1A983" w:themeColor="accent2" w:themeTint="99"/>
        <w:right w:val="thinThickLargeGap" w:sz="24" w:space="24" w:color="F1A9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4F06" w14:textId="77777777" w:rsidR="0026120E" w:rsidRDefault="0026120E" w:rsidP="009F2307">
      <w:pPr>
        <w:spacing w:after="0" w:line="240" w:lineRule="auto"/>
      </w:pPr>
      <w:r>
        <w:separator/>
      </w:r>
    </w:p>
  </w:endnote>
  <w:endnote w:type="continuationSeparator" w:id="0">
    <w:p w14:paraId="076FAC77" w14:textId="77777777" w:rsidR="0026120E" w:rsidRDefault="0026120E" w:rsidP="009F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1FF8" w14:textId="77777777" w:rsidR="0026120E" w:rsidRDefault="0026120E" w:rsidP="009F2307">
      <w:pPr>
        <w:spacing w:after="0" w:line="240" w:lineRule="auto"/>
      </w:pPr>
      <w:r>
        <w:separator/>
      </w:r>
    </w:p>
  </w:footnote>
  <w:footnote w:type="continuationSeparator" w:id="0">
    <w:p w14:paraId="3D8DD681" w14:textId="77777777" w:rsidR="0026120E" w:rsidRDefault="0026120E" w:rsidP="009F2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C"/>
    <w:rsid w:val="0014512B"/>
    <w:rsid w:val="001C788C"/>
    <w:rsid w:val="0026120E"/>
    <w:rsid w:val="002E3C1C"/>
    <w:rsid w:val="00496142"/>
    <w:rsid w:val="00505628"/>
    <w:rsid w:val="005A77B2"/>
    <w:rsid w:val="0067626E"/>
    <w:rsid w:val="006B6492"/>
    <w:rsid w:val="007541EA"/>
    <w:rsid w:val="00784E57"/>
    <w:rsid w:val="007E118E"/>
    <w:rsid w:val="0083365C"/>
    <w:rsid w:val="00845FA6"/>
    <w:rsid w:val="00923BDC"/>
    <w:rsid w:val="009574E9"/>
    <w:rsid w:val="009C0C20"/>
    <w:rsid w:val="009C6E9C"/>
    <w:rsid w:val="009D7C17"/>
    <w:rsid w:val="009F2307"/>
    <w:rsid w:val="009F3427"/>
    <w:rsid w:val="00B3331E"/>
    <w:rsid w:val="00BF3E8E"/>
    <w:rsid w:val="00CC4741"/>
    <w:rsid w:val="00D06DCD"/>
    <w:rsid w:val="00D665C0"/>
    <w:rsid w:val="00E47AE8"/>
    <w:rsid w:val="00E76751"/>
    <w:rsid w:val="00ED0971"/>
    <w:rsid w:val="00ED3033"/>
    <w:rsid w:val="00F5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66A3E"/>
  <w15:chartTrackingRefBased/>
  <w15:docId w15:val="{B431D29D-6E4A-4AEE-93B1-49488AD3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6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6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6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6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6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6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6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6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6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6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6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6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6E9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6E9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6E9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6E9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6E9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6E9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6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6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6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6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6E9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6E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6E9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6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6E9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6E9C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ED097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F2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307"/>
  </w:style>
  <w:style w:type="paragraph" w:styleId="Pieddepage">
    <w:name w:val="footer"/>
    <w:basedOn w:val="Normal"/>
    <w:link w:val="PieddepageCar"/>
    <w:uiPriority w:val="99"/>
    <w:unhideWhenUsed/>
    <w:rsid w:val="009F2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344-490E-4C44-84F1-4073CB0F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J Commun</dc:creator>
  <cp:keywords/>
  <dc:description/>
  <cp:lastModifiedBy>Anne-Sophie</cp:lastModifiedBy>
  <cp:revision>2</cp:revision>
  <cp:lastPrinted>2025-03-25T10:41:00Z</cp:lastPrinted>
  <dcterms:created xsi:type="dcterms:W3CDTF">2025-10-06T13:32:00Z</dcterms:created>
  <dcterms:modified xsi:type="dcterms:W3CDTF">2025-10-06T13:32:00Z</dcterms:modified>
</cp:coreProperties>
</file>